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B9" w:rsidRDefault="009F2280" w:rsidP="00BF3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22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9759" cy="2388728"/>
            <wp:effectExtent l="419100" t="0" r="401441" b="0"/>
            <wp:docPr id="4" name="Рисунок 3" descr="C:\Users\User\Desktop\IMG-5696eb75707ff6fe7b39eda2c9a284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5696eb75707ff6fe7b39eda2c9a284f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281" t="40558" r="27653" b="149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566" cy="23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B9" w:rsidRPr="00BF34B9" w:rsidRDefault="00BF34B9" w:rsidP="0073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34B9">
        <w:rPr>
          <w:rFonts w:ascii="Times New Roman" w:hAnsi="Times New Roman" w:cs="Times New Roman"/>
          <w:b/>
          <w:sz w:val="28"/>
          <w:szCs w:val="28"/>
        </w:rPr>
        <w:t xml:space="preserve">Задания первого этапа областной олимпиады учащихся </w:t>
      </w:r>
      <w:r w:rsidRPr="00BF34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F34B9">
        <w:rPr>
          <w:rFonts w:ascii="Times New Roman" w:hAnsi="Times New Roman" w:cs="Times New Roman"/>
          <w:b/>
          <w:sz w:val="28"/>
          <w:szCs w:val="28"/>
        </w:rPr>
        <w:t>-</w:t>
      </w:r>
      <w:r w:rsidRPr="00BF34B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34B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BF34B9" w:rsidRPr="00BF34B9" w:rsidRDefault="00BF34B9" w:rsidP="00BF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B9">
        <w:rPr>
          <w:rFonts w:ascii="Times New Roman" w:hAnsi="Times New Roman" w:cs="Times New Roman"/>
          <w:b/>
          <w:sz w:val="28"/>
          <w:szCs w:val="28"/>
        </w:rPr>
        <w:t>по учебным предметам «Всемирная история», «История Беларуси»</w:t>
      </w:r>
    </w:p>
    <w:p w:rsidR="00BF34B9" w:rsidRPr="00BF34B9" w:rsidRDefault="00BF34B9" w:rsidP="00BF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B9">
        <w:rPr>
          <w:rFonts w:ascii="Times New Roman" w:hAnsi="Times New Roman" w:cs="Times New Roman"/>
          <w:b/>
          <w:sz w:val="28"/>
          <w:szCs w:val="28"/>
        </w:rPr>
        <w:t xml:space="preserve">2020/2021 учебный год </w:t>
      </w:r>
    </w:p>
    <w:p w:rsidR="00EA2F1E" w:rsidRPr="00BF34B9" w:rsidRDefault="00EA2F1E" w:rsidP="00EA2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F34B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A2F1E" w:rsidRPr="00035F49" w:rsidRDefault="00EA2F1E" w:rsidP="00EA2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35F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5F49">
        <w:rPr>
          <w:rFonts w:ascii="Times New Roman" w:hAnsi="Times New Roman" w:cs="Times New Roman"/>
          <w:b/>
          <w:sz w:val="28"/>
          <w:szCs w:val="28"/>
        </w:rPr>
        <w:t>. Выберите правильный вариант ответа и обведите его кружком:</w:t>
      </w:r>
    </w:p>
    <w:p w:rsidR="00EA2F1E" w:rsidRPr="00035F49" w:rsidRDefault="00EA2F1E" w:rsidP="00EA2F1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Началом средних веков принято считать:</w:t>
      </w:r>
    </w:p>
    <w:p w:rsidR="00EA2F1E" w:rsidRDefault="00EA2F1E" w:rsidP="00EA2F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1199г. </w:t>
      </w:r>
      <w:r w:rsidR="00A8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1367г.</w:t>
      </w:r>
      <w:r w:rsidR="00A8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 476г.</w:t>
      </w:r>
      <w:r w:rsidR="00A84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998г.</w:t>
      </w:r>
    </w:p>
    <w:p w:rsidR="00474767" w:rsidRPr="00035F49" w:rsidRDefault="00474767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2. Грюнвальдская битва произошла в:</w:t>
      </w:r>
    </w:p>
    <w:p w:rsidR="00474767" w:rsidRDefault="0047476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409г.  Б. 1410г.  В. 1411г.  Г. 1413г.</w:t>
      </w:r>
    </w:p>
    <w:p w:rsidR="00474767" w:rsidRPr="00035F49" w:rsidRDefault="00474767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3. В 1478г. К Москве была окончательно присоединена территория:</w:t>
      </w:r>
    </w:p>
    <w:p w:rsidR="00474767" w:rsidRDefault="0047476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Ярославское княжества;</w:t>
      </w:r>
    </w:p>
    <w:p w:rsidR="00474767" w:rsidRDefault="0047476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7928C3">
        <w:rPr>
          <w:rFonts w:ascii="Times New Roman" w:hAnsi="Times New Roman" w:cs="Times New Roman"/>
          <w:sz w:val="28"/>
          <w:szCs w:val="28"/>
        </w:rPr>
        <w:t>Новгородской республики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остовского княжества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ского княжества.</w:t>
      </w:r>
    </w:p>
    <w:p w:rsidR="007928C3" w:rsidRPr="00035F49" w:rsidRDefault="007928C3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4. Островское соглашение было заключено между: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Ягайло и Кейстутом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Ягайло и Витовтом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льгердом и Кейстутом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льгердом и Скиргайло.</w:t>
      </w:r>
    </w:p>
    <w:p w:rsidR="007928C3" w:rsidRPr="00035F49" w:rsidRDefault="007928C3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5. Чжэн Хэ – это китайский: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мператор; Б. адмирал; В.художник;  Г. поэт.</w:t>
      </w:r>
    </w:p>
    <w:p w:rsidR="007928C3" w:rsidRPr="00035F49" w:rsidRDefault="007928C3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6. Современником Яна Гуса был: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андро Боттиче</w:t>
      </w:r>
      <w:r w:rsidR="00A176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;</w:t>
      </w:r>
    </w:p>
    <w:p w:rsidR="007928C3" w:rsidRDefault="007928C3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 Данте Алигьери</w:t>
      </w:r>
      <w:r w:rsidR="00A176FF">
        <w:rPr>
          <w:rFonts w:ascii="Times New Roman" w:hAnsi="Times New Roman" w:cs="Times New Roman"/>
          <w:sz w:val="28"/>
          <w:szCs w:val="28"/>
        </w:rPr>
        <w:t>;</w:t>
      </w:r>
    </w:p>
    <w:p w:rsidR="00A176FF" w:rsidRDefault="00A176FF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Христофор Колумб;</w:t>
      </w:r>
    </w:p>
    <w:p w:rsidR="00A176FF" w:rsidRDefault="00A176FF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илиппо Брунеллески.</w:t>
      </w:r>
    </w:p>
    <w:p w:rsidR="00A176FF" w:rsidRPr="00035F49" w:rsidRDefault="00A176FF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7. Кто открыл древнюю Трою:</w:t>
      </w:r>
    </w:p>
    <w:p w:rsidR="00474767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овард Картер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стид Лэйард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Франсуа Шампольон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рих Шлиман.</w:t>
      </w:r>
    </w:p>
    <w:p w:rsidR="008F1DA5" w:rsidRPr="00035F49" w:rsidRDefault="008F1DA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8. Кто говорил: «Я принял Рим кирпичным, а оставляю его мраморным»: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ктавиан Август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ай Юлий Цезарь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гид;</w:t>
      </w:r>
    </w:p>
    <w:p w:rsidR="008F1DA5" w:rsidRDefault="008F1DA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окион.</w:t>
      </w:r>
    </w:p>
    <w:p w:rsidR="009B4A77" w:rsidRPr="00035F49" w:rsidRDefault="009B4A77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 xml:space="preserve">9. Какую страну </w:t>
      </w:r>
      <w:r w:rsidRPr="00035F49">
        <w:rPr>
          <w:rFonts w:ascii="Times New Roman" w:hAnsi="Times New Roman" w:cs="Times New Roman"/>
          <w:b/>
          <w:sz w:val="28"/>
          <w:szCs w:val="28"/>
          <w:u w:val="single"/>
        </w:rPr>
        <w:t>не покорил</w:t>
      </w:r>
      <w:r w:rsidRPr="00035F49">
        <w:rPr>
          <w:rFonts w:ascii="Times New Roman" w:hAnsi="Times New Roman" w:cs="Times New Roman"/>
          <w:b/>
          <w:sz w:val="28"/>
          <w:szCs w:val="28"/>
        </w:rPr>
        <w:t xml:space="preserve"> Александр Македонский: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Египет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итай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рия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сия.</w:t>
      </w:r>
    </w:p>
    <w:p w:rsidR="009B4A77" w:rsidRPr="00035F49" w:rsidRDefault="009B4A77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10. Иранцы называли его Ашаевна (Суровое море), греки Понт Эвксинский (Гостеприимное море). Как его называем мы?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спийское море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ерное море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редиземное море;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ртвое море.</w:t>
      </w:r>
    </w:p>
    <w:p w:rsidR="009B4A77" w:rsidRPr="00035F49" w:rsidRDefault="009B4A77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11. Игра, придуманная в Индии для обучения ратному делу военачальников, в переводе с арабского называлась:</w:t>
      </w:r>
    </w:p>
    <w:p w:rsidR="009B4A77" w:rsidRDefault="009B4A77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B33D0B">
        <w:rPr>
          <w:rFonts w:ascii="Times New Roman" w:hAnsi="Times New Roman" w:cs="Times New Roman"/>
          <w:sz w:val="28"/>
          <w:szCs w:val="28"/>
        </w:rPr>
        <w:t>Смерть правителя;</w:t>
      </w:r>
    </w:p>
    <w:p w:rsidR="00B33D0B" w:rsidRDefault="00B33D0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Игры смелых;</w:t>
      </w:r>
    </w:p>
    <w:p w:rsidR="00B33D0B" w:rsidRDefault="00B33D0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бедить врага;</w:t>
      </w:r>
    </w:p>
    <w:p w:rsidR="00B33D0B" w:rsidRDefault="00B33D0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атегикион.</w:t>
      </w:r>
    </w:p>
    <w:p w:rsidR="00F754BB" w:rsidRPr="00035F49" w:rsidRDefault="00F754BB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lastRenderedPageBreak/>
        <w:t>12. Главный противник французского короля после столетней войны:</w:t>
      </w: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рцог Бургундии;</w:t>
      </w: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ерцог Фландрии;</w:t>
      </w: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раф Анжуйский;</w:t>
      </w: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рцог Арманьяк.</w:t>
      </w:r>
    </w:p>
    <w:p w:rsidR="00F754BB" w:rsidRPr="00035F49" w:rsidRDefault="00F754BB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13. Битва на реке Ворскла произошла в:</w:t>
      </w: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348г.  Б. 1362г.  В. 1399г.  Г. 1410г.</w:t>
      </w:r>
    </w:p>
    <w:p w:rsidR="00F754BB" w:rsidRPr="00035F49" w:rsidRDefault="00F754BB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FE2CA1" w:rsidRPr="00035F49">
        <w:rPr>
          <w:rFonts w:ascii="Times New Roman" w:hAnsi="Times New Roman" w:cs="Times New Roman"/>
          <w:b/>
          <w:sz w:val="28"/>
          <w:szCs w:val="28"/>
        </w:rPr>
        <w:t xml:space="preserve"> Великий князь Гедемин:</w:t>
      </w:r>
    </w:p>
    <w:p w:rsidR="00FE2CA1" w:rsidRDefault="00FE2CA1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азбил Тевтонский орден на Чудском озере;</w:t>
      </w:r>
    </w:p>
    <w:p w:rsidR="00035F49" w:rsidRDefault="00035F49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еренес столицу в Вильно;</w:t>
      </w:r>
    </w:p>
    <w:p w:rsidR="00035F49" w:rsidRDefault="00035F49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зглавил войско в Грюнвальдской битве;</w:t>
      </w:r>
    </w:p>
    <w:p w:rsidR="00035F49" w:rsidRDefault="00035F49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C104E">
        <w:rPr>
          <w:rFonts w:ascii="Times New Roman" w:hAnsi="Times New Roman" w:cs="Times New Roman"/>
          <w:sz w:val="28"/>
          <w:szCs w:val="28"/>
        </w:rPr>
        <w:t>ввел герб</w:t>
      </w:r>
      <w:r w:rsidR="00AC71F2">
        <w:rPr>
          <w:rFonts w:ascii="Times New Roman" w:hAnsi="Times New Roman" w:cs="Times New Roman"/>
          <w:sz w:val="28"/>
          <w:szCs w:val="28"/>
        </w:rPr>
        <w:t xml:space="preserve"> «Погоня».</w:t>
      </w:r>
    </w:p>
    <w:p w:rsidR="00035F49" w:rsidRPr="00035F49" w:rsidRDefault="00035F49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F49">
        <w:rPr>
          <w:rFonts w:ascii="Times New Roman" w:hAnsi="Times New Roman" w:cs="Times New Roman"/>
          <w:b/>
          <w:sz w:val="28"/>
          <w:szCs w:val="28"/>
        </w:rPr>
        <w:t>15. К 1019г. относится первое упоминание в письменных источниках о городе:</w:t>
      </w:r>
    </w:p>
    <w:p w:rsidR="00035F49" w:rsidRDefault="00035F49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родно;  </w:t>
      </w:r>
      <w:r w:rsidR="002F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Пинске:  В. Мстиславе;  Г. Берестье.</w:t>
      </w:r>
    </w:p>
    <w:p w:rsidR="002F351D" w:rsidRDefault="002F351D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3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473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73E6">
        <w:rPr>
          <w:rFonts w:ascii="Times New Roman" w:hAnsi="Times New Roman" w:cs="Times New Roman"/>
          <w:b/>
          <w:sz w:val="28"/>
          <w:szCs w:val="28"/>
        </w:rPr>
        <w:t>. Расставьте события в хронологической последовательности:</w:t>
      </w:r>
    </w:p>
    <w:p w:rsidR="00AC71F2" w:rsidRDefault="00AC71F2" w:rsidP="00AC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C71F2" w:rsidRDefault="00AC71F2" w:rsidP="00AC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C10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ание епархии в Турове;</w:t>
      </w:r>
    </w:p>
    <w:p w:rsidR="00AC71F2" w:rsidRDefault="000C104E" w:rsidP="00AC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AC71F2">
        <w:rPr>
          <w:rFonts w:ascii="Times New Roman" w:hAnsi="Times New Roman" w:cs="Times New Roman"/>
          <w:sz w:val="28"/>
          <w:szCs w:val="28"/>
        </w:rPr>
        <w:t>оход Мстислава великого в Полоцкую землю;</w:t>
      </w:r>
    </w:p>
    <w:p w:rsidR="00AC71F2" w:rsidRDefault="000C104E" w:rsidP="00AC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AC71F2">
        <w:rPr>
          <w:rFonts w:ascii="Times New Roman" w:hAnsi="Times New Roman" w:cs="Times New Roman"/>
          <w:sz w:val="28"/>
          <w:szCs w:val="28"/>
        </w:rPr>
        <w:t>изантийское изгнание полоцких князей;</w:t>
      </w:r>
    </w:p>
    <w:p w:rsidR="00AC71F2" w:rsidRDefault="000C104E" w:rsidP="00AC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</w:t>
      </w:r>
      <w:r w:rsidR="00AC71F2">
        <w:rPr>
          <w:rFonts w:ascii="Times New Roman" w:hAnsi="Times New Roman" w:cs="Times New Roman"/>
          <w:sz w:val="28"/>
          <w:szCs w:val="28"/>
        </w:rPr>
        <w:t>итва на реке Судома.</w:t>
      </w:r>
    </w:p>
    <w:tbl>
      <w:tblPr>
        <w:tblStyle w:val="a4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71F2" w:rsidTr="00AC71F2">
        <w:tc>
          <w:tcPr>
            <w:tcW w:w="2336" w:type="dxa"/>
          </w:tcPr>
          <w:p w:rsidR="00AC71F2" w:rsidRDefault="00AC71F2" w:rsidP="00AC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C71F2" w:rsidRDefault="00AC71F2" w:rsidP="00AC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AC71F2" w:rsidRDefault="00AC71F2" w:rsidP="00AC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C71F2" w:rsidRDefault="00AC71F2" w:rsidP="00AC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71F2" w:rsidRDefault="00AC71F2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AC71F2" w:rsidRDefault="00AC71F2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104E">
        <w:rPr>
          <w:rFonts w:ascii="Times New Roman" w:hAnsi="Times New Roman" w:cs="Times New Roman"/>
          <w:sz w:val="28"/>
          <w:szCs w:val="28"/>
        </w:rPr>
        <w:t>подвиг Якова Полочанина в битве на реке Неве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няжение в Турове Юрия Ярославовича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ь Всеслава Чародея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ое упоминание в письменных источниках о городе Гомел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C104E" w:rsidTr="000C104E"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ование Делийского султаната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дение Первого Болгарского царства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деление христианской церкви на католическую и православную;</w:t>
      </w:r>
    </w:p>
    <w:p w:rsidR="000C104E" w:rsidRDefault="000C104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вый крестовый поход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0C104E" w:rsidTr="000C104E"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0C104E" w:rsidRDefault="000C104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C104E" w:rsidRDefault="004D3309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:rsidR="004D3309" w:rsidRDefault="004D3309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5470">
        <w:rPr>
          <w:rFonts w:ascii="Times New Roman" w:hAnsi="Times New Roman" w:cs="Times New Roman"/>
          <w:sz w:val="28"/>
          <w:szCs w:val="28"/>
        </w:rPr>
        <w:t>Первый поход Ольгерда на Москву;</w:t>
      </w:r>
    </w:p>
    <w:p w:rsidR="00855470" w:rsidRDefault="00855470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тва войск ВКЛ</w:t>
      </w:r>
      <w:r w:rsidR="00B86E3E">
        <w:rPr>
          <w:rFonts w:ascii="Times New Roman" w:hAnsi="Times New Roman" w:cs="Times New Roman"/>
          <w:sz w:val="28"/>
          <w:szCs w:val="28"/>
        </w:rPr>
        <w:t xml:space="preserve"> с крестоносцами на реке Стреве;</w:t>
      </w:r>
    </w:p>
    <w:p w:rsidR="00B86E3E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гром Ольгердом татар на Синих Водах;</w:t>
      </w:r>
    </w:p>
    <w:p w:rsidR="00B86E3E" w:rsidRPr="00AC71F2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ало княжения в ВКЛ Ягайло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86E3E" w:rsidTr="00B86E3E"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86E3E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B86E3E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о княжения Витеня;</w:t>
      </w:r>
    </w:p>
    <w:p w:rsidR="00B86E3E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чало княжения Войшелка;</w:t>
      </w:r>
    </w:p>
    <w:p w:rsidR="00B86E3E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ронация Миндовга в Новогородке;</w:t>
      </w:r>
    </w:p>
    <w:p w:rsidR="00B86E3E" w:rsidRPr="00AC71F2" w:rsidRDefault="00B86E3E" w:rsidP="00AC71F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нос столицы ВКЛ в Вильно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86E3E" w:rsidTr="00B86E3E"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B86E3E" w:rsidRDefault="00B86E3E" w:rsidP="00AC71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86E3E" w:rsidRDefault="00A9284E" w:rsidP="00AC71F2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284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928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284E">
        <w:rPr>
          <w:rFonts w:ascii="Times New Roman" w:hAnsi="Times New Roman" w:cs="Times New Roman"/>
          <w:b/>
          <w:sz w:val="28"/>
          <w:szCs w:val="28"/>
        </w:rPr>
        <w:t>. Определите по описанию, о каком историческом деятеле идет речь:</w:t>
      </w:r>
    </w:p>
    <w:p w:rsidR="00A9284E" w:rsidRDefault="00A9284E" w:rsidP="00A928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05 г. вместе с Гедемином разбил немецкое войско около Гродно. Возглавлял походы на Пруссию и Мазовию. По поручению Гедемина возглавил войско ВКЛ, которое участвовало в совместном с поляками походе на Бранденбург.</w:t>
      </w:r>
    </w:p>
    <w:p w:rsidR="00A9284E" w:rsidRDefault="00A9284E" w:rsidP="00A928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A9284E" w:rsidRDefault="00A9284E" w:rsidP="00A928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семье купца, жил в Неаполе и Флоренции. Восхищался творчеством Данте и Петрарки. Всемирную славу принесло произведение «Декамерон», написанное на разговорном итальянском языке.</w:t>
      </w:r>
    </w:p>
    <w:p w:rsidR="00A9284E" w:rsidRDefault="00A9284E" w:rsidP="00A928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A9284E" w:rsidRDefault="00A9284E" w:rsidP="00A9284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 Сербии. Вел непрерывные войны с Византией и Венгрией. Чтобы пока</w:t>
      </w:r>
      <w:r w:rsidR="00C36137">
        <w:rPr>
          <w:rFonts w:ascii="Times New Roman" w:hAnsi="Times New Roman" w:cs="Times New Roman"/>
          <w:sz w:val="28"/>
          <w:szCs w:val="28"/>
        </w:rPr>
        <w:t xml:space="preserve">зать свое величие принял титу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6137">
        <w:rPr>
          <w:rFonts w:ascii="Times New Roman" w:hAnsi="Times New Roman" w:cs="Times New Roman"/>
          <w:sz w:val="28"/>
          <w:szCs w:val="28"/>
        </w:rPr>
        <w:t>царя сербов и греков».</w:t>
      </w:r>
    </w:p>
    <w:p w:rsidR="00C36137" w:rsidRDefault="00C36137" w:rsidP="00C3613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C36137" w:rsidRDefault="00C36137" w:rsidP="00C361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киевского князя Игоря. Первый князь Древней Руси, который имел не скандинавское, а славянское имя. Разгромил Хазарский каганат, нанёс поражение Болгарии.</w:t>
      </w:r>
    </w:p>
    <w:p w:rsidR="00C36137" w:rsidRDefault="00C36137" w:rsidP="00C3613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C36137" w:rsidRDefault="00447DF0" w:rsidP="00C361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оворил: «Я хочу быть таким императором, какого бы я сам себе желал, если бы был подданным». Сенат Рима провозгласил его «наилучшим императором», а годы его правления считаются годами редкого счастья, «когда каждый может думать, что хочет, и говорить, что думает».</w:t>
      </w:r>
    </w:p>
    <w:p w:rsidR="00447DF0" w:rsidRDefault="00447DF0" w:rsidP="00447D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447DF0" w:rsidRDefault="00447DF0" w:rsidP="00447D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онт в городе Афины. Поэт, мудрый и дальновидный человек. Запретил долговое рабство</w:t>
      </w:r>
      <w:r w:rsidR="00516258">
        <w:rPr>
          <w:rFonts w:ascii="Times New Roman" w:hAnsi="Times New Roman" w:cs="Times New Roman"/>
          <w:sz w:val="28"/>
          <w:szCs w:val="28"/>
        </w:rPr>
        <w:t>. Всех граждан разделил на группы по размерам дохода. Его законы были вырезаны на деревянных досках, которые установили на главной площади Афин.</w:t>
      </w:r>
    </w:p>
    <w:p w:rsidR="00516258" w:rsidRDefault="00516258" w:rsidP="005162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516258" w:rsidRDefault="00516258" w:rsidP="005162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юбил повторять: «Боишься – не делай, делаешь- не бойся, а сделал – не сожалей!»</w:t>
      </w:r>
    </w:p>
    <w:p w:rsidR="00516258" w:rsidRDefault="00516258" w:rsidP="005162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</w:t>
      </w:r>
    </w:p>
    <w:p w:rsidR="00516258" w:rsidRDefault="00516258" w:rsidP="005162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мя означает «железный». В 1370 г. он захватил один из крупнейших городов Средней Азии – Самарканд, сделав его столицей. Покорил всю Среднюю Азию и иран, Закавказье, междуречье Тигра и Евфрата. </w:t>
      </w:r>
    </w:p>
    <w:p w:rsidR="00516258" w:rsidRDefault="00516258" w:rsidP="005162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:rsidR="00516258" w:rsidRDefault="00516258" w:rsidP="005162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рец. Говорил: </w:t>
      </w:r>
      <w:r w:rsidR="00BC428E">
        <w:rPr>
          <w:rFonts w:ascii="Times New Roman" w:hAnsi="Times New Roman" w:cs="Times New Roman"/>
          <w:sz w:val="28"/>
          <w:szCs w:val="28"/>
        </w:rPr>
        <w:t>«Не тот велик, кто никогда не падал, а тот велик – кто падал и вставал».</w:t>
      </w:r>
    </w:p>
    <w:p w:rsidR="00BC428E" w:rsidRDefault="00BC428E" w:rsidP="00BC4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BC428E" w:rsidRDefault="00BC428E" w:rsidP="00BC4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28E" w:rsidRDefault="00BC428E" w:rsidP="00BC428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80 г. до н.э. он со своими 300 спартанцами сдерживал персов в узком проходе у Фермопил. Его слава не померкла в веках, а подвиг считается примером мужества и верности долгу.</w:t>
      </w:r>
    </w:p>
    <w:p w:rsidR="00BC428E" w:rsidRDefault="00BC428E" w:rsidP="00BC4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BC428E" w:rsidRDefault="00BC428E" w:rsidP="00BC428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28E" w:rsidRPr="003B2142" w:rsidRDefault="003B2142" w:rsidP="00BC428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1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B21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B2142">
        <w:rPr>
          <w:rFonts w:ascii="Times New Roman" w:hAnsi="Times New Roman" w:cs="Times New Roman"/>
          <w:b/>
          <w:sz w:val="28"/>
          <w:szCs w:val="28"/>
        </w:rPr>
        <w:t>. Соотнесите элементы двух множеств:</w:t>
      </w:r>
    </w:p>
    <w:p w:rsidR="003B2142" w:rsidRDefault="003B2142" w:rsidP="00846442">
      <w:pPr>
        <w:pStyle w:val="a3"/>
        <w:numPr>
          <w:ilvl w:val="0"/>
          <w:numId w:val="5"/>
        </w:num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7г.  2) 980г.   3) 1129г.   4) 988г.</w:t>
      </w:r>
    </w:p>
    <w:p w:rsidR="00846442" w:rsidRDefault="00846442" w:rsidP="003B2142">
      <w:pPr>
        <w:pStyle w:val="a3"/>
        <w:spacing w:line="240" w:lineRule="auto"/>
        <w:ind w:left="915"/>
        <w:rPr>
          <w:rFonts w:ascii="Times New Roman" w:hAnsi="Times New Roman" w:cs="Times New Roman"/>
          <w:sz w:val="28"/>
          <w:szCs w:val="28"/>
        </w:rPr>
      </w:pPr>
    </w:p>
    <w:p w:rsidR="003B2142" w:rsidRDefault="003B2142" w:rsidP="00846442">
      <w:pPr>
        <w:pStyle w:val="a3"/>
        <w:spacing w:line="240" w:lineRule="auto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Рогволод пришел из-за моря и имел волость в Полоцке. А Тур – в Турове, от него и туровцы пошли».</w:t>
      </w:r>
    </w:p>
    <w:p w:rsidR="003B2142" w:rsidRDefault="003B2142" w:rsidP="00846442">
      <w:pPr>
        <w:pStyle w:val="a3"/>
        <w:spacing w:line="240" w:lineRule="auto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И была битва жестокая, и многие погибли».</w:t>
      </w:r>
    </w:p>
    <w:p w:rsidR="003B2142" w:rsidRDefault="003B2142" w:rsidP="00846442">
      <w:pPr>
        <w:pStyle w:val="a3"/>
        <w:spacing w:line="240" w:lineRule="auto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стись Владимир и вся земля Русская»</w:t>
      </w:r>
    </w:p>
    <w:p w:rsidR="003B2142" w:rsidRPr="003B2142" w:rsidRDefault="003B2142" w:rsidP="00846442">
      <w:pPr>
        <w:pStyle w:val="a3"/>
        <w:spacing w:line="240" w:lineRule="auto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ы с Бонаком (</w:t>
      </w:r>
      <w:r w:rsidRPr="003B2142">
        <w:rPr>
          <w:rFonts w:ascii="Times New Roman" w:hAnsi="Times New Roman" w:cs="Times New Roman"/>
          <w:sz w:val="28"/>
          <w:szCs w:val="28"/>
        </w:rPr>
        <w:t>князем кочевников) сражайся сам, мы и дома имеем дела свои».</w:t>
      </w:r>
    </w:p>
    <w:p w:rsidR="00BC428E" w:rsidRPr="00516258" w:rsidRDefault="00BC428E" w:rsidP="008464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108"/>
        <w:gridCol w:w="2107"/>
        <w:gridCol w:w="2107"/>
        <w:gridCol w:w="2108"/>
      </w:tblGrid>
      <w:tr w:rsidR="003B2142" w:rsidTr="003B2142">
        <w:tc>
          <w:tcPr>
            <w:tcW w:w="2108" w:type="dxa"/>
          </w:tcPr>
          <w:p w:rsidR="003B2142" w:rsidRDefault="003B2142" w:rsidP="003B2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3B2142" w:rsidRDefault="003B2142" w:rsidP="003B2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3B2142" w:rsidRDefault="003B2142" w:rsidP="003B2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:rsidR="003B2142" w:rsidRDefault="003B2142" w:rsidP="003B2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36137" w:rsidRPr="00C36137" w:rsidRDefault="00C36137" w:rsidP="00C36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D61" w:rsidRDefault="006F7D61" w:rsidP="003B214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51D" w:rsidRDefault="006F7D61" w:rsidP="00E26345">
      <w:pPr>
        <w:pStyle w:val="a3"/>
        <w:spacing w:line="240" w:lineRule="auto"/>
        <w:ind w:left="9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рий Ярославович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 w:rsidRPr="006F7D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7D61">
        <w:rPr>
          <w:rFonts w:ascii="Times New Roman" w:hAnsi="Times New Roman" w:cs="Times New Roman"/>
          <w:sz w:val="28"/>
          <w:szCs w:val="28"/>
        </w:rPr>
        <w:t xml:space="preserve">2)Глеб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7D61">
        <w:rPr>
          <w:rFonts w:ascii="Times New Roman" w:hAnsi="Times New Roman" w:cs="Times New Roman"/>
          <w:sz w:val="28"/>
          <w:szCs w:val="28"/>
        </w:rPr>
        <w:t>сеславович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Мстислав Владимирович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Всеслав Брачиславович</w:t>
      </w:r>
    </w:p>
    <w:p w:rsidR="006F7D61" w:rsidRDefault="006F7D61" w:rsidP="00E26345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цк.  Б) Туров.  В) Менск.  Г) Киев</w:t>
      </w: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6F7D61" w:rsidTr="006F7D61"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7D61" w:rsidRDefault="006F7D61" w:rsidP="006F7D61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цкое княжество;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уровское княжество;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оленское княжество;</w:t>
      </w:r>
    </w:p>
    <w:p w:rsidR="006F7D61" w:rsidRDefault="006F7D61" w:rsidP="00E26345">
      <w:pPr>
        <w:spacing w:line="240" w:lineRule="auto"/>
        <w:ind w:left="5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ниговское княжество.</w:t>
      </w:r>
    </w:p>
    <w:p w:rsidR="006F7D61" w:rsidRDefault="006F7D61" w:rsidP="00E26345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мель и Чечерск;</w:t>
      </w:r>
    </w:p>
    <w:p w:rsidR="006F7D61" w:rsidRDefault="006F7D61" w:rsidP="00E26345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Мстислав и Кричев;</w:t>
      </w:r>
    </w:p>
    <w:p w:rsidR="006F7D61" w:rsidRDefault="006F7D61" w:rsidP="00E26345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уцк и Клецк;</w:t>
      </w:r>
    </w:p>
    <w:p w:rsidR="006F7D61" w:rsidRDefault="006F7D61" w:rsidP="00E26345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нск и Друцк.</w:t>
      </w: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6F7D61" w:rsidTr="006F7D61"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6F7D61" w:rsidRDefault="006F7D61" w:rsidP="006F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7D61" w:rsidRPr="006F7D61" w:rsidRDefault="006F7D61" w:rsidP="006F7D61">
      <w:pPr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F754BB" w:rsidRDefault="00F754BB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A77" w:rsidRDefault="00DB3035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2F1778" w:rsidRDefault="002F1778" w:rsidP="008464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нязь  2) вече  3) рада  4) церковь</w:t>
      </w:r>
    </w:p>
    <w:p w:rsidR="002F1778" w:rsidRDefault="002F1778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ительная и распорядительная деятельность;</w:t>
      </w:r>
    </w:p>
    <w:p w:rsidR="002F1778" w:rsidRDefault="002F1778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клад повинностей и податей, заключение договоров с другими государствами4</w:t>
      </w:r>
    </w:p>
    <w:p w:rsidR="002F1778" w:rsidRDefault="002F1778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обороны государства, поддержание внутреннего порядка;</w:t>
      </w:r>
    </w:p>
    <w:p w:rsidR="002F1778" w:rsidRDefault="002F1778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1778" w:rsidTr="002F1778">
        <w:tc>
          <w:tcPr>
            <w:tcW w:w="2336" w:type="dxa"/>
          </w:tcPr>
          <w:p w:rsidR="002F1778" w:rsidRDefault="002F1778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2F1778" w:rsidRDefault="002F1778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2F1778" w:rsidRDefault="002F1778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F1778" w:rsidRDefault="002F1778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1778" w:rsidRDefault="002F1778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2F1778" w:rsidRDefault="002F1778" w:rsidP="00E263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46442">
        <w:rPr>
          <w:rFonts w:ascii="Times New Roman" w:hAnsi="Times New Roman" w:cs="Times New Roman"/>
          <w:sz w:val="28"/>
          <w:szCs w:val="28"/>
        </w:rPr>
        <w:t xml:space="preserve"> люди   2) челядь  3) холопы   4) закупы</w:t>
      </w:r>
    </w:p>
    <w:p w:rsidR="00846442" w:rsidRDefault="00846442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естьяне, которые попали в зависимость, взяв в долг у богатого человека;</w:t>
      </w:r>
    </w:p>
    <w:p w:rsidR="00846442" w:rsidRDefault="00846442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бодные крестьяне-общинники;</w:t>
      </w:r>
    </w:p>
    <w:p w:rsidR="00846442" w:rsidRDefault="00846442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стьяне, которые полностью потеряли личную свободу;</w:t>
      </w:r>
    </w:p>
    <w:p w:rsidR="00846442" w:rsidRDefault="00846442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юди, которые зависели от хозяина, жили при его дворе и исполняли хозяйственные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6442" w:rsidTr="00846442">
        <w:tc>
          <w:tcPr>
            <w:tcW w:w="2336" w:type="dxa"/>
          </w:tcPr>
          <w:p w:rsidR="00846442" w:rsidRDefault="0084644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46442" w:rsidRDefault="0084644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46442" w:rsidRDefault="0084644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46442" w:rsidRDefault="0084644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46442" w:rsidRDefault="00846442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442" w:rsidRDefault="00AE662D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62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E66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E662D">
        <w:rPr>
          <w:rFonts w:ascii="Times New Roman" w:hAnsi="Times New Roman" w:cs="Times New Roman"/>
          <w:b/>
          <w:sz w:val="28"/>
          <w:szCs w:val="28"/>
        </w:rPr>
        <w:t>. Рассмотрите изображения и укажите имена исторических личностей:</w:t>
      </w:r>
    </w:p>
    <w:p w:rsidR="000C7DB0" w:rsidRPr="00E81F0A" w:rsidRDefault="000C7DB0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2766"/>
        <w:gridCol w:w="2677"/>
        <w:gridCol w:w="2362"/>
        <w:gridCol w:w="2260"/>
      </w:tblGrid>
      <w:tr w:rsidR="00E81F0A" w:rsidTr="00E26345">
        <w:tc>
          <w:tcPr>
            <w:tcW w:w="2766" w:type="dxa"/>
          </w:tcPr>
          <w:p w:rsidR="00E81F0A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0</wp:posOffset>
                  </wp:positionV>
                  <wp:extent cx="1619250" cy="15049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9" t="27091" r="31053" b="47243"/>
                          <a:stretch/>
                        </pic:blipFill>
                        <pic:spPr bwMode="auto">
                          <a:xfrm>
                            <a:off x="0" y="0"/>
                            <a:ext cx="16192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7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0</wp:posOffset>
                  </wp:positionV>
                  <wp:extent cx="1524000" cy="16192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5" t="32795" r="32175" b="32700"/>
                          <a:stretch/>
                        </pic:blipFill>
                        <pic:spPr bwMode="auto">
                          <a:xfrm>
                            <a:off x="0" y="0"/>
                            <a:ext cx="1524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2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1704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35757" t="37929" r="52218" b="17870"/>
                          <a:stretch/>
                        </pic:blipFill>
                        <pic:spPr bwMode="auto">
                          <a:xfrm>
                            <a:off x="0" y="0"/>
                            <a:ext cx="12287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4954" t="49335" r="53020" b="25570"/>
                          <a:stretch/>
                        </pic:blipFill>
                        <pic:spPr bwMode="auto">
                          <a:xfrm>
                            <a:off x="0" y="0"/>
                            <a:ext cx="12763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0A" w:rsidTr="00E26345">
        <w:tc>
          <w:tcPr>
            <w:tcW w:w="2766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AE662D" w:rsidRDefault="00E81F0A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AE662D" w:rsidRDefault="00AE662D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DB0" w:rsidRDefault="000C7DB0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p w:rsidR="000C7DB0" w:rsidRDefault="000C7DB0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46" w:type="dxa"/>
        <w:tblInd w:w="-856" w:type="dxa"/>
        <w:tblLook w:val="04A0" w:firstRow="1" w:lastRow="0" w:firstColumn="1" w:lastColumn="0" w:noHBand="0" w:noVBand="1"/>
      </w:tblPr>
      <w:tblGrid>
        <w:gridCol w:w="2597"/>
        <w:gridCol w:w="2916"/>
        <w:gridCol w:w="2436"/>
        <w:gridCol w:w="2597"/>
      </w:tblGrid>
      <w:tr w:rsidR="000C7DB0" w:rsidTr="00E26345">
        <w:tc>
          <w:tcPr>
            <w:tcW w:w="2597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1935" cy="22098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21" t="38213" r="31695" b="29848"/>
                          <a:stretch/>
                        </pic:blipFill>
                        <pic:spPr bwMode="auto">
                          <a:xfrm>
                            <a:off x="0" y="0"/>
                            <a:ext cx="151193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6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2209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55960" t="35361" r="31213" b="38688"/>
                          <a:stretch/>
                        </pic:blipFill>
                        <pic:spPr bwMode="auto">
                          <a:xfrm>
                            <a:off x="0" y="0"/>
                            <a:ext cx="1705360" cy="221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3693" cy="21412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59326" t="47053" r="31214" b="27281"/>
                          <a:stretch/>
                        </pic:blipFill>
                        <pic:spPr bwMode="auto">
                          <a:xfrm>
                            <a:off x="0" y="0"/>
                            <a:ext cx="1405029" cy="214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0C7DB0" w:rsidRDefault="00F71B99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2000" cy="2128732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56761" t="28802" r="31053" b="40684"/>
                          <a:stretch/>
                        </pic:blipFill>
                        <pic:spPr bwMode="auto">
                          <a:xfrm>
                            <a:off x="0" y="0"/>
                            <a:ext cx="1512000" cy="212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B0" w:rsidTr="00E26345">
        <w:tc>
          <w:tcPr>
            <w:tcW w:w="2597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0C7DB0" w:rsidRDefault="000C7DB0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26345" w:rsidRDefault="00E2634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442" w:rsidRDefault="00F71B99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Узнайте понятия по определениям и запишите их в соответствующие пустые ячейки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829"/>
      </w:tblGrid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F71B99" w:rsidRPr="00C40B2B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Грамота ханов золотой орды, дававшая русск</w:t>
            </w:r>
            <w:r w:rsidR="00C40B2B" w:rsidRPr="00C40B2B">
              <w:rPr>
                <w:rFonts w:ascii="Times New Roman" w:hAnsi="Times New Roman" w:cs="Times New Roman"/>
                <w:sz w:val="28"/>
                <w:szCs w:val="28"/>
              </w:rPr>
              <w:t>им князьям право на власть в сво</w:t>
            </w: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их княжествах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F71B99" w:rsidRPr="00C40B2B" w:rsidRDefault="00C40B2B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Название рыцарей в государствах Пиренейского полуострова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71B99" w:rsidRPr="00C40B2B" w:rsidRDefault="00C40B2B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Пушка, которая стреляла каменными ядрами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F71B99" w:rsidRPr="00C40B2B" w:rsidRDefault="00C40B2B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Группа постоянных боевых соратников и советников князя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F71B99" w:rsidRPr="00C40B2B" w:rsidRDefault="00C40B2B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B2B">
              <w:rPr>
                <w:rFonts w:ascii="Times New Roman" w:hAnsi="Times New Roman" w:cs="Times New Roman"/>
                <w:sz w:val="28"/>
                <w:szCs w:val="28"/>
              </w:rPr>
              <w:t>Объединение государств под единой властью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F71B99" w:rsidRPr="00044502" w:rsidRDefault="00C40B2B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 городе ВКЛ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F71B99" w:rsidRPr="00044502" w:rsidRDefault="0001282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область, находившаяся на северо-западе современной Литвы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F71B99" w:rsidRPr="003E689C" w:rsidRDefault="00D37715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фун, который японцы назы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жественным ветром»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</w:tcPr>
          <w:p w:rsidR="00F71B99" w:rsidRPr="00044502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на окраинах ВКЛ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99" w:rsidRPr="00044502" w:rsidTr="00C40B2B">
        <w:tc>
          <w:tcPr>
            <w:tcW w:w="562" w:type="dxa"/>
          </w:tcPr>
          <w:p w:rsidR="00F71B99" w:rsidRPr="00044502" w:rsidRDefault="00044502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F71B99" w:rsidRPr="00044502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, которая выплачивалась деньгами</w:t>
            </w:r>
          </w:p>
        </w:tc>
        <w:tc>
          <w:tcPr>
            <w:tcW w:w="2829" w:type="dxa"/>
          </w:tcPr>
          <w:p w:rsidR="00F71B99" w:rsidRPr="00044502" w:rsidRDefault="00F71B99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99" w:rsidRDefault="003E689C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89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68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E689C">
        <w:rPr>
          <w:rFonts w:ascii="Times New Roman" w:hAnsi="Times New Roman" w:cs="Times New Roman"/>
          <w:b/>
          <w:sz w:val="28"/>
          <w:szCs w:val="28"/>
        </w:rPr>
        <w:t>. Отметьте «птичкой» в соответствующей клетке, какое событие произошло раньше:</w:t>
      </w:r>
    </w:p>
    <w:p w:rsidR="003E689C" w:rsidRDefault="003E689C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0"/>
        <w:gridCol w:w="3086"/>
        <w:gridCol w:w="501"/>
        <w:gridCol w:w="656"/>
        <w:gridCol w:w="437"/>
        <w:gridCol w:w="4111"/>
      </w:tblGrid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86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ие на реке Угре</w:t>
            </w:r>
          </w:p>
        </w:tc>
        <w:tc>
          <w:tcPr>
            <w:tcW w:w="501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3E689C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89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Утверждение судебника Ивана</w:t>
            </w:r>
            <w:r w:rsidRPr="00FC0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6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Битва на реке Синяя Вода</w:t>
            </w:r>
          </w:p>
        </w:tc>
        <w:tc>
          <w:tcPr>
            <w:tcW w:w="501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Кревская уния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е соглашение </w:t>
            </w:r>
          </w:p>
        </w:tc>
        <w:tc>
          <w:tcPr>
            <w:tcW w:w="501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Получение г. Бреста магдебургского прав</w:t>
            </w:r>
          </w:p>
        </w:tc>
      </w:tr>
      <w:tr w:rsidR="003E689C" w:rsidRPr="00FC0C64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Создание Священной Римской империи</w:t>
            </w:r>
          </w:p>
        </w:tc>
        <w:tc>
          <w:tcPr>
            <w:tcW w:w="501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Падение Первого Болгарского царства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86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Образование Делийского султаната</w:t>
            </w:r>
          </w:p>
        </w:tc>
        <w:tc>
          <w:tcPr>
            <w:tcW w:w="501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FC0C64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FC0C64" w:rsidRDefault="00FC0C64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64">
              <w:rPr>
                <w:rFonts w:ascii="Times New Roman" w:hAnsi="Times New Roman" w:cs="Times New Roman"/>
                <w:sz w:val="28"/>
                <w:szCs w:val="28"/>
              </w:rPr>
              <w:t>Захват крестоносцами Константинополя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501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Разделение Римской империи на Восточную и Западную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86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501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Битва на косовом поле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86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Возникновение английского парламента</w:t>
            </w:r>
          </w:p>
        </w:tc>
        <w:tc>
          <w:tcPr>
            <w:tcW w:w="501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D73FE6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D73FE6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E6">
              <w:rPr>
                <w:rFonts w:ascii="Times New Roman" w:hAnsi="Times New Roman" w:cs="Times New Roman"/>
                <w:sz w:val="28"/>
                <w:szCs w:val="28"/>
              </w:rPr>
              <w:t>Возникновение Генеральных штатов во Франции</w:t>
            </w:r>
          </w:p>
        </w:tc>
      </w:tr>
      <w:tr w:rsidR="003E689C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86" w:type="dxa"/>
          </w:tcPr>
          <w:p w:rsidR="003E689C" w:rsidRPr="00D37715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Конец зависимости великого Московского княжества от Орды</w:t>
            </w:r>
          </w:p>
        </w:tc>
        <w:tc>
          <w:tcPr>
            <w:tcW w:w="501" w:type="dxa"/>
          </w:tcPr>
          <w:p w:rsidR="003E689C" w:rsidRPr="00D37715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Pr="00D37715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Pr="00D37715" w:rsidRDefault="003E689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D37715" w:rsidRDefault="00D73FE6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Взятие К</w:t>
            </w:r>
            <w:r w:rsidR="00D37715" w:rsidRPr="00D37715">
              <w:rPr>
                <w:rFonts w:ascii="Times New Roman" w:hAnsi="Times New Roman" w:cs="Times New Roman"/>
                <w:sz w:val="28"/>
                <w:szCs w:val="28"/>
              </w:rPr>
              <w:t>онста</w:t>
            </w: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нтинополя</w:t>
            </w:r>
            <w:r w:rsidR="00D37715" w:rsidRPr="00D37715">
              <w:rPr>
                <w:rFonts w:ascii="Times New Roman" w:hAnsi="Times New Roman" w:cs="Times New Roman"/>
                <w:sz w:val="28"/>
                <w:szCs w:val="28"/>
              </w:rPr>
              <w:t xml:space="preserve"> турками-османами</w:t>
            </w: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89C" w:rsidRPr="00FC0C64" w:rsidTr="003E689C">
        <w:tc>
          <w:tcPr>
            <w:tcW w:w="560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86" w:type="dxa"/>
          </w:tcPr>
          <w:p w:rsidR="003E689C" w:rsidRPr="00D37715" w:rsidRDefault="00D37715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Провозглашение Карла Великого императором</w:t>
            </w:r>
          </w:p>
        </w:tc>
        <w:tc>
          <w:tcPr>
            <w:tcW w:w="501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89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37" w:type="dxa"/>
          </w:tcPr>
          <w:p w:rsidR="003E689C" w:rsidRDefault="003E689C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E689C" w:rsidRPr="00D37715" w:rsidRDefault="00D37715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Коронация Миндовга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ру</w:t>
            </w:r>
            <w:r w:rsidRPr="00D37715">
              <w:rPr>
                <w:rFonts w:ascii="Times New Roman" w:hAnsi="Times New Roman" w:cs="Times New Roman"/>
                <w:sz w:val="28"/>
                <w:szCs w:val="28"/>
              </w:rPr>
              <w:t>дке</w:t>
            </w:r>
          </w:p>
        </w:tc>
      </w:tr>
    </w:tbl>
    <w:p w:rsidR="00E26345" w:rsidRDefault="00E2634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89C" w:rsidRDefault="00D3771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Соотнесите исторические личности и их опис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ильгель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еватель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«Салическая правда»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двиг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итва при Гастингсе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ут Великий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Жизнь Карла Великого»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анн Безземельный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здание Священной Римской империи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нгард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гущество Дании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604FAE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:rsidR="00D37715" w:rsidRPr="00604FAE" w:rsidRDefault="00604FAE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еликая хартия вольностей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0078D0" w:rsidP="00604F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 Марий</w:t>
            </w:r>
          </w:p>
        </w:tc>
        <w:tc>
          <w:tcPr>
            <w:tcW w:w="4673" w:type="dxa"/>
          </w:tcPr>
          <w:p w:rsidR="00D37715" w:rsidRPr="00604FAE" w:rsidRDefault="000078D0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Копьеносец»</w:t>
            </w:r>
          </w:p>
        </w:tc>
      </w:tr>
      <w:tr w:rsidR="00D37715" w:rsidTr="00D37715">
        <w:tc>
          <w:tcPr>
            <w:tcW w:w="4672" w:type="dxa"/>
          </w:tcPr>
          <w:p w:rsidR="00D37715" w:rsidRPr="000078D0" w:rsidRDefault="000078D0" w:rsidP="000078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ет</w:t>
            </w:r>
          </w:p>
        </w:tc>
        <w:tc>
          <w:tcPr>
            <w:tcW w:w="4673" w:type="dxa"/>
          </w:tcPr>
          <w:p w:rsidR="00D37715" w:rsidRPr="00604FAE" w:rsidRDefault="000078D0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ход на Бранденбург</w:t>
            </w:r>
          </w:p>
        </w:tc>
      </w:tr>
      <w:tr w:rsidR="00D37715" w:rsidTr="00D37715">
        <w:tc>
          <w:tcPr>
            <w:tcW w:w="4672" w:type="dxa"/>
          </w:tcPr>
          <w:p w:rsidR="00D37715" w:rsidRPr="00604FAE" w:rsidRDefault="00D37715" w:rsidP="0000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78D0">
              <w:rPr>
                <w:rFonts w:ascii="Times New Roman" w:hAnsi="Times New Roman" w:cs="Times New Roman"/>
                <w:sz w:val="28"/>
                <w:szCs w:val="28"/>
              </w:rPr>
              <w:t>. Давид Городенский</w:t>
            </w:r>
          </w:p>
        </w:tc>
        <w:tc>
          <w:tcPr>
            <w:tcW w:w="4673" w:type="dxa"/>
          </w:tcPr>
          <w:p w:rsidR="00D37715" w:rsidRPr="00604FAE" w:rsidRDefault="000078D0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енная реформа </w:t>
            </w:r>
          </w:p>
        </w:tc>
      </w:tr>
      <w:tr w:rsidR="00D37715" w:rsidTr="00D37715">
        <w:tc>
          <w:tcPr>
            <w:tcW w:w="4672" w:type="dxa"/>
          </w:tcPr>
          <w:p w:rsidR="00D37715" w:rsidRPr="00551B2C" w:rsidRDefault="00551B2C" w:rsidP="00551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51B2C">
              <w:rPr>
                <w:rFonts w:ascii="Times New Roman" w:hAnsi="Times New Roman" w:cs="Times New Roman"/>
                <w:sz w:val="28"/>
                <w:szCs w:val="28"/>
              </w:rPr>
              <w:t>Андрей Ольгердович</w:t>
            </w:r>
          </w:p>
        </w:tc>
        <w:tc>
          <w:tcPr>
            <w:tcW w:w="4673" w:type="dxa"/>
          </w:tcPr>
          <w:p w:rsidR="00D37715" w:rsidRPr="00604FAE" w:rsidRDefault="00551B2C" w:rsidP="0047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ликовская битва</w:t>
            </w:r>
          </w:p>
        </w:tc>
      </w:tr>
    </w:tbl>
    <w:p w:rsidR="00E26345" w:rsidRDefault="00E2634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715" w:rsidRPr="00D37715" w:rsidRDefault="00D37715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 запишите здес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37715" w:rsidTr="00D37715">
        <w:tc>
          <w:tcPr>
            <w:tcW w:w="934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37715" w:rsidRDefault="00D37715" w:rsidP="0047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3E689C" w:rsidRPr="003E689C" w:rsidRDefault="003E689C" w:rsidP="00474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F0A" w:rsidRPr="003E689C" w:rsidRDefault="00E81F0A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F0A" w:rsidRDefault="00E81F0A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F0A" w:rsidRDefault="00E81F0A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F0A" w:rsidRDefault="00E81F0A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F0A" w:rsidRDefault="00E81F0A" w:rsidP="00474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1F0A" w:rsidSect="00CE3A0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1A" w:rsidRDefault="0032211A" w:rsidP="00BC428E">
      <w:pPr>
        <w:spacing w:after="0" w:line="240" w:lineRule="auto"/>
      </w:pPr>
      <w:r>
        <w:separator/>
      </w:r>
    </w:p>
  </w:endnote>
  <w:endnote w:type="continuationSeparator" w:id="0">
    <w:p w:rsidR="0032211A" w:rsidRDefault="0032211A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97784"/>
      <w:docPartObj>
        <w:docPartGallery w:val="Page Numbers (Bottom of Page)"/>
        <w:docPartUnique/>
      </w:docPartObj>
    </w:sdtPr>
    <w:sdtEndPr/>
    <w:sdtContent>
      <w:p w:rsidR="00551B2C" w:rsidRDefault="00530950">
        <w:pPr>
          <w:pStyle w:val="a7"/>
          <w:jc w:val="center"/>
        </w:pPr>
        <w:r>
          <w:fldChar w:fldCharType="begin"/>
        </w:r>
        <w:r w:rsidR="00551B2C">
          <w:instrText>PAGE   \* MERGEFORMAT</w:instrText>
        </w:r>
        <w:r>
          <w:fldChar w:fldCharType="separate"/>
        </w:r>
        <w:r w:rsidR="0087615A">
          <w:rPr>
            <w:noProof/>
          </w:rPr>
          <w:t>1</w:t>
        </w:r>
        <w:r>
          <w:fldChar w:fldCharType="end"/>
        </w:r>
      </w:p>
    </w:sdtContent>
  </w:sdt>
  <w:p w:rsidR="00551B2C" w:rsidRDefault="00551B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1A" w:rsidRDefault="0032211A" w:rsidP="00BC428E">
      <w:pPr>
        <w:spacing w:after="0" w:line="240" w:lineRule="auto"/>
      </w:pPr>
      <w:r>
        <w:separator/>
      </w:r>
    </w:p>
  </w:footnote>
  <w:footnote w:type="continuationSeparator" w:id="0">
    <w:p w:rsidR="0032211A" w:rsidRDefault="0032211A" w:rsidP="00BC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701"/>
    <w:multiLevelType w:val="hybridMultilevel"/>
    <w:tmpl w:val="9060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BF"/>
    <w:multiLevelType w:val="hybridMultilevel"/>
    <w:tmpl w:val="CFBA9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DF7"/>
    <w:multiLevelType w:val="hybridMultilevel"/>
    <w:tmpl w:val="FAB21928"/>
    <w:lvl w:ilvl="0" w:tplc="AE2E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16D39"/>
    <w:multiLevelType w:val="hybridMultilevel"/>
    <w:tmpl w:val="81EA9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E57B9"/>
    <w:multiLevelType w:val="hybridMultilevel"/>
    <w:tmpl w:val="2ED6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51A9"/>
    <w:multiLevelType w:val="hybridMultilevel"/>
    <w:tmpl w:val="C804EE22"/>
    <w:lvl w:ilvl="0" w:tplc="25B4B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622CD"/>
    <w:multiLevelType w:val="hybridMultilevel"/>
    <w:tmpl w:val="DD8A9368"/>
    <w:lvl w:ilvl="0" w:tplc="DC8CA9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3614784"/>
    <w:multiLevelType w:val="hybridMultilevel"/>
    <w:tmpl w:val="6D76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77CA0"/>
    <w:multiLevelType w:val="hybridMultilevel"/>
    <w:tmpl w:val="428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7624D"/>
    <w:multiLevelType w:val="hybridMultilevel"/>
    <w:tmpl w:val="5D48062E"/>
    <w:lvl w:ilvl="0" w:tplc="505A09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5444"/>
    <w:multiLevelType w:val="hybridMultilevel"/>
    <w:tmpl w:val="3868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30ED"/>
    <w:multiLevelType w:val="hybridMultilevel"/>
    <w:tmpl w:val="DF545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33380"/>
    <w:multiLevelType w:val="hybridMultilevel"/>
    <w:tmpl w:val="4C84F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E6F46"/>
    <w:multiLevelType w:val="hybridMultilevel"/>
    <w:tmpl w:val="1D5E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1E"/>
    <w:rsid w:val="000078D0"/>
    <w:rsid w:val="0001282C"/>
    <w:rsid w:val="00035F49"/>
    <w:rsid w:val="00044502"/>
    <w:rsid w:val="000C104E"/>
    <w:rsid w:val="000C1085"/>
    <w:rsid w:val="000C7DB0"/>
    <w:rsid w:val="000E685B"/>
    <w:rsid w:val="00145F5A"/>
    <w:rsid w:val="0022473E"/>
    <w:rsid w:val="002E7DFF"/>
    <w:rsid w:val="002F1778"/>
    <w:rsid w:val="002F351D"/>
    <w:rsid w:val="0032211A"/>
    <w:rsid w:val="003B2142"/>
    <w:rsid w:val="003D3E97"/>
    <w:rsid w:val="003E689C"/>
    <w:rsid w:val="004460C0"/>
    <w:rsid w:val="00447DF0"/>
    <w:rsid w:val="00474767"/>
    <w:rsid w:val="00486DE6"/>
    <w:rsid w:val="004D3309"/>
    <w:rsid w:val="004F1138"/>
    <w:rsid w:val="00516258"/>
    <w:rsid w:val="00530950"/>
    <w:rsid w:val="005473E6"/>
    <w:rsid w:val="00551B2C"/>
    <w:rsid w:val="0057273D"/>
    <w:rsid w:val="005B4F89"/>
    <w:rsid w:val="00604FAE"/>
    <w:rsid w:val="006549B4"/>
    <w:rsid w:val="006951C0"/>
    <w:rsid w:val="006F7D61"/>
    <w:rsid w:val="0073702E"/>
    <w:rsid w:val="007928C3"/>
    <w:rsid w:val="007D7245"/>
    <w:rsid w:val="00846442"/>
    <w:rsid w:val="00855470"/>
    <w:rsid w:val="0085688D"/>
    <w:rsid w:val="0087615A"/>
    <w:rsid w:val="008F1DA5"/>
    <w:rsid w:val="009B4A77"/>
    <w:rsid w:val="009F2280"/>
    <w:rsid w:val="00A176FF"/>
    <w:rsid w:val="00A84997"/>
    <w:rsid w:val="00A9284E"/>
    <w:rsid w:val="00AC71F2"/>
    <w:rsid w:val="00AE662D"/>
    <w:rsid w:val="00B33D0B"/>
    <w:rsid w:val="00B60147"/>
    <w:rsid w:val="00B66451"/>
    <w:rsid w:val="00B86E3E"/>
    <w:rsid w:val="00BC428E"/>
    <w:rsid w:val="00BF34B9"/>
    <w:rsid w:val="00C36137"/>
    <w:rsid w:val="00C40B2B"/>
    <w:rsid w:val="00C51DD9"/>
    <w:rsid w:val="00C83922"/>
    <w:rsid w:val="00CE3A09"/>
    <w:rsid w:val="00D32048"/>
    <w:rsid w:val="00D37715"/>
    <w:rsid w:val="00D41615"/>
    <w:rsid w:val="00D73FE6"/>
    <w:rsid w:val="00DB3035"/>
    <w:rsid w:val="00E26345"/>
    <w:rsid w:val="00E54620"/>
    <w:rsid w:val="00E81F0A"/>
    <w:rsid w:val="00EA2F1E"/>
    <w:rsid w:val="00F353E7"/>
    <w:rsid w:val="00F71B99"/>
    <w:rsid w:val="00F754BB"/>
    <w:rsid w:val="00FC0C64"/>
    <w:rsid w:val="00FE2CA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1E"/>
    <w:pPr>
      <w:ind w:left="720"/>
      <w:contextualSpacing/>
    </w:pPr>
  </w:style>
  <w:style w:type="table" w:styleId="a4">
    <w:name w:val="Table Grid"/>
    <w:basedOn w:val="a1"/>
    <w:uiPriority w:val="39"/>
    <w:rsid w:val="00AC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28E"/>
  </w:style>
  <w:style w:type="paragraph" w:styleId="a7">
    <w:name w:val="footer"/>
    <w:basedOn w:val="a"/>
    <w:link w:val="a8"/>
    <w:uiPriority w:val="99"/>
    <w:unhideWhenUsed/>
    <w:rsid w:val="00BC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28E"/>
  </w:style>
  <w:style w:type="paragraph" w:styleId="a9">
    <w:name w:val="Balloon Text"/>
    <w:basedOn w:val="a"/>
    <w:link w:val="aa"/>
    <w:uiPriority w:val="99"/>
    <w:semiHidden/>
    <w:unhideWhenUsed/>
    <w:rsid w:val="00B6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1E"/>
    <w:pPr>
      <w:ind w:left="720"/>
      <w:contextualSpacing/>
    </w:pPr>
  </w:style>
  <w:style w:type="table" w:styleId="a4">
    <w:name w:val="Table Grid"/>
    <w:basedOn w:val="a1"/>
    <w:uiPriority w:val="39"/>
    <w:rsid w:val="00AC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28E"/>
  </w:style>
  <w:style w:type="paragraph" w:styleId="a7">
    <w:name w:val="footer"/>
    <w:basedOn w:val="a"/>
    <w:link w:val="a8"/>
    <w:uiPriority w:val="99"/>
    <w:unhideWhenUsed/>
    <w:rsid w:val="00BC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28E"/>
  </w:style>
  <w:style w:type="paragraph" w:styleId="a9">
    <w:name w:val="Balloon Text"/>
    <w:basedOn w:val="a"/>
    <w:link w:val="aa"/>
    <w:uiPriority w:val="99"/>
    <w:semiHidden/>
    <w:unhideWhenUsed/>
    <w:rsid w:val="00B6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A071-CA89-48E0-B506-2050E5E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its.a@mail.ru</dc:creator>
  <cp:lastModifiedBy>User</cp:lastModifiedBy>
  <cp:revision>2</cp:revision>
  <dcterms:created xsi:type="dcterms:W3CDTF">2021-04-25T12:14:00Z</dcterms:created>
  <dcterms:modified xsi:type="dcterms:W3CDTF">2021-04-25T12:14:00Z</dcterms:modified>
</cp:coreProperties>
</file>